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53ECA4D3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577E00">
        <w:rPr>
          <w:rFonts w:ascii="Comic Sans MS" w:hAnsi="Comic Sans MS"/>
          <w:b/>
          <w:color w:val="00B0F0"/>
          <w:sz w:val="32"/>
          <w:szCs w:val="32"/>
        </w:rPr>
        <w:t>May 18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4737B337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</w:t>
      </w:r>
      <w:r w:rsidR="00577E00">
        <w:rPr>
          <w:rFonts w:ascii="Jokerman" w:hAnsi="Jokerman"/>
          <w:b/>
          <w:sz w:val="40"/>
          <w:szCs w:val="40"/>
          <w:u w:val="single"/>
        </w:rPr>
        <w:t>7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5656351A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EB1B54">
        <w:rPr>
          <w:rFonts w:ascii="Bradley Hand ITC" w:hAnsi="Bradley Hand ITC"/>
          <w:b/>
          <w:color w:val="7030A0"/>
          <w:sz w:val="44"/>
          <w:szCs w:val="44"/>
        </w:rPr>
        <w:t>What do you like about working with foam clay</w:t>
      </w:r>
      <w:r w:rsidR="00F64AC2">
        <w:rPr>
          <w:rFonts w:ascii="Bradley Hand ITC" w:hAnsi="Bradley Hand ITC"/>
          <w:b/>
          <w:color w:val="7030A0"/>
          <w:sz w:val="44"/>
          <w:szCs w:val="44"/>
        </w:rPr>
        <w:t>?</w:t>
      </w:r>
      <w:r w:rsidR="00EB1B54">
        <w:rPr>
          <w:rFonts w:ascii="Bradley Hand ITC" w:hAnsi="Bradley Hand ITC"/>
          <w:b/>
          <w:color w:val="7030A0"/>
          <w:sz w:val="44"/>
          <w:szCs w:val="44"/>
        </w:rPr>
        <w:t xml:space="preserve">  What do you dislike?</w:t>
      </w:r>
      <w:bookmarkStart w:id="0" w:name="_GoBack"/>
      <w:bookmarkEnd w:id="0"/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1AD1D9A3" w14:textId="17A287A1" w:rsidR="00EB1B54" w:rsidRPr="00EB1B54" w:rsidRDefault="00EB1B54" w:rsidP="00EB1B5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Journal check TODAY!</w:t>
      </w:r>
    </w:p>
    <w:p w14:paraId="6CEC36D8" w14:textId="0B6773CB" w:rsidR="00C3671D" w:rsidRDefault="00EB1B54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NEXT TIIME is the last day to turn in late work!</w:t>
      </w:r>
    </w:p>
    <w:p w14:paraId="15DACEB6" w14:textId="5139D8E5" w:rsidR="00EB1B54" w:rsidRPr="00A00344" w:rsidRDefault="00EB1B54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Masks due NEXT TIME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6B5E4DBD" w14:textId="051B5212" w:rsidR="00F64AC2" w:rsidRDefault="00EB1B54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Turn in journal</w:t>
      </w:r>
    </w:p>
    <w:p w14:paraId="28AEDC39" w14:textId="58D12AA8" w:rsidR="008109FA" w:rsidRPr="008109FA" w:rsidRDefault="00E00AD9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</w:t>
      </w:r>
      <w:r w:rsidR="00C3671D">
        <w:rPr>
          <w:rFonts w:ascii="Bookman Old Style" w:hAnsi="Bookman Old Style" w:cs="Aharoni"/>
          <w:color w:val="002060"/>
          <w:sz w:val="32"/>
          <w:szCs w:val="32"/>
        </w:rPr>
        <w:t xml:space="preserve"> mask</w:t>
      </w:r>
      <w:r w:rsidR="00F804DF">
        <w:rPr>
          <w:rFonts w:ascii="Bookman Old Style" w:hAnsi="Bookman Old Style" w:cs="Aharoni"/>
          <w:color w:val="002060"/>
          <w:sz w:val="32"/>
          <w:szCs w:val="32"/>
        </w:rPr>
        <w:t xml:space="preserve"> </w:t>
      </w:r>
    </w:p>
    <w:sectPr w:rsidR="008109FA" w:rsidRPr="008109FA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BDD6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09F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D5A3B"/>
    <w:rsid w:val="002F2C1B"/>
    <w:rsid w:val="00320556"/>
    <w:rsid w:val="00347738"/>
    <w:rsid w:val="00387BFC"/>
    <w:rsid w:val="003F5446"/>
    <w:rsid w:val="004800DD"/>
    <w:rsid w:val="00483D3F"/>
    <w:rsid w:val="00490546"/>
    <w:rsid w:val="004F127F"/>
    <w:rsid w:val="004F7855"/>
    <w:rsid w:val="00510C5B"/>
    <w:rsid w:val="00516E3D"/>
    <w:rsid w:val="0054669B"/>
    <w:rsid w:val="00553139"/>
    <w:rsid w:val="00553892"/>
    <w:rsid w:val="00577E00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B134E"/>
    <w:rsid w:val="007E1ABC"/>
    <w:rsid w:val="008109FA"/>
    <w:rsid w:val="00843FDF"/>
    <w:rsid w:val="0088222B"/>
    <w:rsid w:val="008879A1"/>
    <w:rsid w:val="008B3BE6"/>
    <w:rsid w:val="008C6480"/>
    <w:rsid w:val="008D4669"/>
    <w:rsid w:val="00935826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4015"/>
    <w:rsid w:val="00BA5E5B"/>
    <w:rsid w:val="00C03B29"/>
    <w:rsid w:val="00C134ED"/>
    <w:rsid w:val="00C3671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00AD9"/>
    <w:rsid w:val="00E903F9"/>
    <w:rsid w:val="00EA10E9"/>
    <w:rsid w:val="00EB1B54"/>
    <w:rsid w:val="00EC484D"/>
    <w:rsid w:val="00EC7867"/>
    <w:rsid w:val="00EE7281"/>
    <w:rsid w:val="00F330F8"/>
    <w:rsid w:val="00F64AC2"/>
    <w:rsid w:val="00F756A3"/>
    <w:rsid w:val="00F804DF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EB0-3376-4FC6-863E-6F15A7B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2</cp:revision>
  <dcterms:created xsi:type="dcterms:W3CDTF">2022-05-17T20:57:00Z</dcterms:created>
  <dcterms:modified xsi:type="dcterms:W3CDTF">2022-05-17T20:57:00Z</dcterms:modified>
</cp:coreProperties>
</file>